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3333716E" w:rsidR="002E135D" w:rsidRPr="00C15F3E" w:rsidRDefault="00BB1BFA" w:rsidP="00BB1BFA">
      <w:pPr>
        <w:spacing w:after="120"/>
      </w:pPr>
      <w:r w:rsidRPr="00C15F3E"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5793692B" wp14:editId="232BE5C4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3714750" cy="2638425"/>
                <wp:effectExtent l="0" t="0" r="0" b="0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528DB6F" id="Rectangle 2" o:spid="_x0000_s1026" alt="&quot;&quot;" style="position:absolute;margin-left:0;margin-top:-36pt;width:292.5pt;height:207.75pt;z-index:-25165619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" stroked="f" strokeweight="1pt">
                <v:fill r:id="rId8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66"/>
        <w:gridCol w:w="3570"/>
        <w:gridCol w:w="733"/>
        <w:gridCol w:w="3584"/>
        <w:gridCol w:w="3247"/>
      </w:tblGrid>
      <w:tr w:rsidR="00C15F3E" w14:paraId="566D2810" w14:textId="77777777" w:rsidTr="00BB1BFA">
        <w:trPr>
          <w:trHeight w:val="5730"/>
        </w:trPr>
        <w:tc>
          <w:tcPr>
            <w:tcW w:w="15614" w:type="dxa"/>
            <w:gridSpan w:val="5"/>
            <w:tcMar>
              <w:top w:w="1440" w:type="dxa"/>
              <w:left w:w="115" w:type="dxa"/>
              <w:right w:w="115" w:type="dxa"/>
            </w:tcMar>
          </w:tcPr>
          <w:p w14:paraId="10F3B583" w14:textId="3CE7AF69" w:rsidR="00C15F3E" w:rsidRPr="002E135D" w:rsidRDefault="006B2B9A" w:rsidP="00EB2851">
            <w:pPr>
              <w:pStyle w:val="Heading1"/>
            </w:pPr>
            <w:sdt>
              <w:sdtPr>
                <w:id w:val="-671718170"/>
                <w:placeholder>
                  <w:docPart w:val="CDC30DC28F3B4319A663E2357F0191E6"/>
                </w:placeholder>
                <w:temporary/>
                <w:showingPlcHdr/>
                <w15:appearance w15:val="hidden"/>
              </w:sdtPr>
              <w:sdtEndPr/>
              <w:sdtContent>
                <w:r w:rsidR="00890B49" w:rsidRPr="00890B49">
                  <w:t>Buttercup Academy</w:t>
                </w:r>
              </w:sdtContent>
            </w:sdt>
          </w:p>
          <w:p w14:paraId="708729FE" w14:textId="2200CB9F" w:rsidR="00C15F3E" w:rsidRPr="002E135D" w:rsidRDefault="006B2B9A" w:rsidP="00EB2851">
            <w:pPr>
              <w:pStyle w:val="Subtitle"/>
            </w:pPr>
            <w:sdt>
              <w:sdtPr>
                <w:id w:val="2050111362"/>
                <w:placeholder>
                  <w:docPart w:val="401219C5F0C2445C80F707483E22F5CE"/>
                </w:placeholder>
                <w:temporary/>
                <w:showingPlcHdr/>
                <w15:appearance w15:val="hidden"/>
              </w:sdtPr>
              <w:sdtEndPr/>
              <w:sdtContent>
                <w:r w:rsidR="00FA0D9E" w:rsidRPr="00EB2851">
                  <w:t>Congratulations</w:t>
                </w:r>
                <w:r w:rsidR="00FA0D9E" w:rsidRPr="002E135D">
                  <w:t xml:space="preserve"> to</w:t>
                </w:r>
              </w:sdtContent>
            </w:sdt>
          </w:p>
          <w:p w14:paraId="0C62F973" w14:textId="6CF08B48" w:rsidR="00C15F3E" w:rsidRPr="002E135D" w:rsidRDefault="006B2B9A" w:rsidP="00C15F3E">
            <w:pPr>
              <w:pStyle w:val="Title"/>
            </w:pPr>
            <w:sdt>
              <w:sdtPr>
                <w:id w:val="1389461545"/>
                <w:placeholder>
                  <w:docPart w:val="C6B4DAFC7C26435098279F2D6F02A1FF"/>
                </w:placeholder>
                <w:temporary/>
                <w:showingPlcHdr/>
                <w15:appearance w15:val="hidden"/>
              </w:sdtPr>
              <w:sdtEndPr/>
              <w:sdtContent>
                <w:r w:rsidR="00FA0D9E" w:rsidRPr="000D4898">
                  <w:t>ROBIN KLINE</w:t>
                </w:r>
              </w:sdtContent>
            </w:sdt>
          </w:p>
          <w:p w14:paraId="1F2B2D14" w14:textId="2D3D8CE8" w:rsidR="00C15F3E" w:rsidRPr="002E135D" w:rsidRDefault="006B2B9A" w:rsidP="00EB2851">
            <w:pPr>
              <w:pStyle w:val="Subtitle"/>
            </w:pPr>
            <w:sdt>
              <w:sdtPr>
                <w:id w:val="-1006594310"/>
                <w:placeholder>
                  <w:docPart w:val="94C1AC7D47044ECE927DB4C27B946A99"/>
                </w:placeholder>
                <w:temporary/>
                <w:showingPlcHdr/>
                <w15:appearance w15:val="hidden"/>
              </w:sdtPr>
              <w:sdtEndPr/>
              <w:sdtContent>
                <w:r w:rsidR="00FA0D9E">
                  <w:t>f</w:t>
                </w:r>
                <w:r w:rsidR="00FA0D9E" w:rsidRPr="002E135D">
                  <w:t>or completing preschool</w:t>
                </w:r>
              </w:sdtContent>
            </w:sdt>
          </w:p>
        </w:tc>
      </w:tr>
      <w:tr w:rsidR="00513B92" w:rsidRPr="00C15F3E" w14:paraId="018F1124" w14:textId="77777777" w:rsidTr="00886655">
        <w:trPr>
          <w:trHeight w:val="850"/>
        </w:trPr>
        <w:tc>
          <w:tcPr>
            <w:tcW w:w="3607" w:type="dxa"/>
            <w:vMerge w:val="restart"/>
          </w:tcPr>
          <w:p w14:paraId="73568033" w14:textId="77777777" w:rsidR="00513B92" w:rsidRPr="00C15F3E" w:rsidRDefault="00513B92" w:rsidP="00C15F3E"/>
        </w:tc>
        <w:tc>
          <w:tcPr>
            <w:tcW w:w="3809" w:type="dxa"/>
            <w:tcBorders>
              <w:bottom w:val="single" w:sz="8" w:space="0" w:color="auto"/>
            </w:tcBorders>
          </w:tcPr>
          <w:p w14:paraId="588120C2" w14:textId="77777777" w:rsidR="00513B92" w:rsidRPr="00C15F3E" w:rsidRDefault="00513B92" w:rsidP="00C15F3E"/>
        </w:tc>
        <w:tc>
          <w:tcPr>
            <w:tcW w:w="781" w:type="dxa"/>
            <w:vMerge w:val="restart"/>
          </w:tcPr>
          <w:p w14:paraId="6CD2929B" w14:textId="77777777" w:rsidR="00513B92" w:rsidRPr="00C15F3E" w:rsidRDefault="00513B92" w:rsidP="00C15F3E"/>
        </w:tc>
        <w:tc>
          <w:tcPr>
            <w:tcW w:w="3809" w:type="dxa"/>
            <w:tcBorders>
              <w:bottom w:val="single" w:sz="8" w:space="0" w:color="auto"/>
            </w:tcBorders>
          </w:tcPr>
          <w:p w14:paraId="654F463B" w14:textId="211D6995" w:rsidR="00513B92" w:rsidRPr="00C15F3E" w:rsidRDefault="006B2B9A" w:rsidP="004F2E22">
            <w:pPr>
              <w:pStyle w:val="Heading2"/>
            </w:pPr>
            <w:sdt>
              <w:sdtPr>
                <w:id w:val="1275976569"/>
                <w:placeholder>
                  <w:docPart w:val="D93158B88CE540CDA179990502D70616"/>
                </w:placeholder>
                <w:temporary/>
                <w:showingPlcHdr/>
                <w15:appearance w15:val="hidden"/>
              </w:sdtPr>
              <w:sdtEndPr/>
              <w:sdtContent>
                <w:r w:rsidR="00C9517D" w:rsidRPr="00C15F3E">
                  <w:t>June 6, 20XX</w:t>
                </w:r>
              </w:sdtContent>
            </w:sdt>
          </w:p>
        </w:tc>
        <w:tc>
          <w:tcPr>
            <w:tcW w:w="3608" w:type="dxa"/>
            <w:vMerge w:val="restart"/>
          </w:tcPr>
          <w:p w14:paraId="47F0F25F" w14:textId="23043448" w:rsidR="00513B92" w:rsidRPr="00C15F3E" w:rsidRDefault="00513B92" w:rsidP="00C15F3E"/>
        </w:tc>
      </w:tr>
      <w:tr w:rsidR="00513B92" w:rsidRPr="00C15F3E" w14:paraId="59E1EBAF" w14:textId="77777777" w:rsidTr="00DD04BC">
        <w:trPr>
          <w:trHeight w:val="1728"/>
        </w:trPr>
        <w:tc>
          <w:tcPr>
            <w:tcW w:w="3607" w:type="dxa"/>
            <w:vMerge/>
          </w:tcPr>
          <w:p w14:paraId="028C811F" w14:textId="77777777" w:rsidR="00513B92" w:rsidRPr="00C15F3E" w:rsidRDefault="00513B92" w:rsidP="00C15F3E"/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634222EE" w14:textId="0E4A6ED8" w:rsidR="000D4898" w:rsidRPr="00C15F3E" w:rsidRDefault="006B2B9A" w:rsidP="00C15F3E">
            <w:sdt>
              <w:sdtPr>
                <w:id w:val="-941526720"/>
                <w:placeholder>
                  <w:docPart w:val="AC022B8EBED1477B91B5C2FB8BB56183"/>
                </w:placeholder>
                <w:temporary/>
                <w:showingPlcHdr/>
                <w15:appearance w15:val="hidden"/>
              </w:sdtPr>
              <w:sdtEndPr/>
              <w:sdtContent>
                <w:r w:rsidR="00FA0D9E" w:rsidRPr="00C15F3E">
                  <w:t>Ajeet Vasav, Principal</w:t>
                </w:r>
              </w:sdtContent>
            </w:sdt>
          </w:p>
        </w:tc>
        <w:tc>
          <w:tcPr>
            <w:tcW w:w="781" w:type="dxa"/>
            <w:vMerge/>
          </w:tcPr>
          <w:p w14:paraId="7B42E5CB" w14:textId="77777777" w:rsidR="00513B92" w:rsidRPr="00C15F3E" w:rsidRDefault="00513B92" w:rsidP="00C15F3E"/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50768BB7" w14:textId="7ECDC249" w:rsidR="00513B92" w:rsidRPr="00C15F3E" w:rsidRDefault="006B2B9A" w:rsidP="00C15F3E">
            <w:sdt>
              <w:sdtPr>
                <w:id w:val="-506137727"/>
                <w:placeholder>
                  <w:docPart w:val="7040E6278C4D4483A2BE3F1A1097A6EA"/>
                </w:placeholder>
                <w:temporary/>
                <w:showingPlcHdr/>
                <w15:appearance w15:val="hidden"/>
              </w:sdtPr>
              <w:sdtEndPr/>
              <w:sdtContent>
                <w:r w:rsidR="00FA0D9E" w:rsidRPr="00C15F3E">
                  <w:t>Date</w:t>
                </w:r>
              </w:sdtContent>
            </w:sdt>
          </w:p>
        </w:tc>
        <w:tc>
          <w:tcPr>
            <w:tcW w:w="3608" w:type="dxa"/>
            <w:vMerge/>
          </w:tcPr>
          <w:p w14:paraId="6EDAC5C4" w14:textId="77777777" w:rsidR="00513B92" w:rsidRPr="00C15F3E" w:rsidRDefault="00513B92" w:rsidP="00C15F3E"/>
        </w:tc>
      </w:tr>
    </w:tbl>
    <w:p w14:paraId="6106EFE1" w14:textId="77777777" w:rsidR="002E135D" w:rsidRDefault="002E135D"/>
    <w:p w14:paraId="3AFAD65C" w14:textId="07E46BC4" w:rsidR="00316E4B" w:rsidRDefault="00316E4B">
      <w:pPr>
        <w:sectPr w:rsidR="00316E4B" w:rsidSect="00DD04BC">
          <w:pgSz w:w="15840" w:h="12240" w:orient="landscape"/>
          <w:pgMar w:top="720" w:right="720" w:bottom="720" w:left="720" w:header="288" w:footer="288" w:gutter="0"/>
          <w:cols w:space="720"/>
          <w:docGrid w:linePitch="381"/>
        </w:sectPr>
      </w:pPr>
    </w:p>
    <w:p w14:paraId="69294A44" w14:textId="7D169352" w:rsidR="002E135D" w:rsidRDefault="0002344E" w:rsidP="0002344E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8" behindDoc="1" locked="1" layoutInCell="1" allowOverlap="1" wp14:anchorId="661E9963" wp14:editId="661A5DE7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3714750" cy="2638425"/>
                <wp:effectExtent l="0" t="0" r="0" b="0"/>
                <wp:wrapNone/>
                <wp:docPr id="5" name="Rectangle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E5B5CC2" id="Rectangle 5" o:spid="_x0000_s1026" alt="&quot;&quot;" style="position:absolute;margin-left:0;margin-top:-36pt;width:292.5pt;height:207.75pt;z-index:-25165414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" stroked="f" strokeweight="1pt">
                <v:fill r:id="rId10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2650" w:type="pct"/>
        <w:tblLook w:val="0600" w:firstRow="0" w:lastRow="0" w:firstColumn="0" w:lastColumn="0" w:noHBand="1" w:noVBand="1"/>
        <w:tblCaption w:val="Layout table"/>
      </w:tblPr>
      <w:tblGrid>
        <w:gridCol w:w="3456"/>
        <w:gridCol w:w="720"/>
        <w:gridCol w:w="3456"/>
      </w:tblGrid>
      <w:tr w:rsidR="00DB4CE3" w:rsidRPr="00C411DF" w14:paraId="1EB8D315" w14:textId="77777777" w:rsidTr="0002344E">
        <w:trPr>
          <w:trHeight w:val="4752"/>
        </w:trPr>
        <w:tc>
          <w:tcPr>
            <w:tcW w:w="7629" w:type="dxa"/>
            <w:gridSpan w:val="3"/>
            <w:tcMar>
              <w:top w:w="2880" w:type="dxa"/>
              <w:left w:w="115" w:type="dxa"/>
              <w:right w:w="115" w:type="dxa"/>
            </w:tcMar>
          </w:tcPr>
          <w:p w14:paraId="56A262FF" w14:textId="7E3AD0D7" w:rsidR="00DB4CE3" w:rsidRPr="00D21350" w:rsidRDefault="006B2B9A" w:rsidP="0002344E">
            <w:pPr>
              <w:pStyle w:val="Heading3"/>
              <w:rPr>
                <w:rStyle w:val="Heading3Char"/>
              </w:rPr>
            </w:pPr>
            <w:sdt>
              <w:sdtPr>
                <w:rPr>
                  <w:b w:val="0"/>
                </w:rPr>
                <w:id w:val="739985118"/>
                <w:placeholder>
                  <w:docPart w:val="756E1C2B111B4FEA8DBD45292AD94DAF"/>
                </w:placeholder>
                <w:temporary/>
                <w:showingPlcHdr/>
                <w15:appearance w15:val="hidden"/>
              </w:sdtPr>
              <w:sdtEndPr>
                <w:rPr>
                  <w:rStyle w:val="Heading3Char"/>
                </w:rPr>
              </w:sdtEndPr>
              <w:sdtContent>
                <w:r w:rsidR="00890B49" w:rsidRPr="00890B49">
                  <w:rPr>
                    <w:rStyle w:val="Heading3Char"/>
                  </w:rPr>
                  <w:t>Buttercup Academy</w:t>
                </w:r>
              </w:sdtContent>
            </w:sdt>
          </w:p>
          <w:p w14:paraId="2EBCBD5C" w14:textId="77777777" w:rsidR="00DB4CE3" w:rsidRPr="00C411DF" w:rsidRDefault="006B2B9A" w:rsidP="00C411DF">
            <w:pPr>
              <w:rPr>
                <w:rStyle w:val="SubtitleChar"/>
              </w:rPr>
            </w:pPr>
            <w:sdt>
              <w:sdtPr>
                <w:rPr>
                  <w:rFonts w:eastAsiaTheme="minorEastAsia"/>
                  <w:sz w:val="48"/>
                  <w:szCs w:val="22"/>
                </w:rPr>
                <w:id w:val="87048629"/>
                <w:placeholder>
                  <w:docPart w:val="5281C35E424743F8836F8271095BEBC4"/>
                </w:placeholder>
                <w:temporary/>
                <w:showingPlcHdr/>
                <w15:appearance w15:val="hidden"/>
              </w:sdtPr>
              <w:sdtEndPr>
                <w:rPr>
                  <w:rStyle w:val="SubtitleChar"/>
                </w:rPr>
              </w:sdtEndPr>
              <w:sdtContent>
                <w:r w:rsidR="00DB4CE3" w:rsidRPr="00C411DF">
                  <w:rPr>
                    <w:rStyle w:val="SubtitleChar"/>
                  </w:rPr>
                  <w:t>Congratulations to</w:t>
                </w:r>
              </w:sdtContent>
            </w:sdt>
          </w:p>
          <w:p w14:paraId="19B93B68" w14:textId="77777777" w:rsidR="00DB4CE3" w:rsidRPr="00C411DF" w:rsidRDefault="006B2B9A" w:rsidP="00C411DF">
            <w:pPr>
              <w:pStyle w:val="Heading4"/>
            </w:pPr>
            <w:sdt>
              <w:sdtPr>
                <w:id w:val="305512667"/>
                <w:placeholder>
                  <w:docPart w:val="38DAB63DC77A48AD8903EC2EC4EA2644"/>
                </w:placeholder>
                <w:temporary/>
                <w:showingPlcHdr/>
                <w15:appearance w15:val="hidden"/>
              </w:sdtPr>
              <w:sdtEndPr/>
              <w:sdtContent>
                <w:r w:rsidR="00DB4CE3" w:rsidRPr="00C411DF">
                  <w:t>ROBIN KLINE</w:t>
                </w:r>
              </w:sdtContent>
            </w:sdt>
          </w:p>
          <w:p w14:paraId="7228B51B" w14:textId="2D537CF8" w:rsidR="00DB4CE3" w:rsidRPr="00C411DF" w:rsidRDefault="006B2B9A" w:rsidP="00C411DF">
            <w:pPr>
              <w:pStyle w:val="Subtitle"/>
            </w:pPr>
            <w:sdt>
              <w:sdtPr>
                <w:id w:val="97077719"/>
                <w:placeholder>
                  <w:docPart w:val="744D64A3AF9C4992AB65B993535685AD"/>
                </w:placeholder>
                <w:temporary/>
                <w:showingPlcHdr/>
                <w15:appearance w15:val="hidden"/>
              </w:sdtPr>
              <w:sdtEndPr/>
              <w:sdtContent>
                <w:r w:rsidR="00DB4CE3" w:rsidRPr="00C411DF">
                  <w:t>for completing preschool</w:t>
                </w:r>
              </w:sdtContent>
            </w:sdt>
          </w:p>
        </w:tc>
      </w:tr>
      <w:tr w:rsidR="00DB4CE3" w:rsidRPr="00C15F3E" w14:paraId="2A914A0D" w14:textId="77777777" w:rsidTr="0002344E">
        <w:trPr>
          <w:trHeight w:val="839"/>
        </w:trPr>
        <w:tc>
          <w:tcPr>
            <w:tcW w:w="3456" w:type="dxa"/>
            <w:tcBorders>
              <w:bottom w:val="single" w:sz="8" w:space="0" w:color="auto"/>
            </w:tcBorders>
          </w:tcPr>
          <w:p w14:paraId="4CCD3C5F" w14:textId="77777777" w:rsidR="00DB4CE3" w:rsidRPr="00C15F3E" w:rsidRDefault="00DB4CE3" w:rsidP="00124389"/>
        </w:tc>
        <w:tc>
          <w:tcPr>
            <w:tcW w:w="720" w:type="dxa"/>
            <w:vMerge w:val="restart"/>
          </w:tcPr>
          <w:p w14:paraId="7891F514" w14:textId="77777777" w:rsidR="00DB4CE3" w:rsidRPr="00C15F3E" w:rsidRDefault="00DB4CE3" w:rsidP="00124389"/>
        </w:tc>
        <w:tc>
          <w:tcPr>
            <w:tcW w:w="3456" w:type="dxa"/>
            <w:tcBorders>
              <w:bottom w:val="single" w:sz="8" w:space="0" w:color="auto"/>
            </w:tcBorders>
          </w:tcPr>
          <w:p w14:paraId="1274080A" w14:textId="77777777" w:rsidR="00DB4CE3" w:rsidRPr="00C15F3E" w:rsidRDefault="006B2B9A" w:rsidP="00124389">
            <w:pPr>
              <w:pStyle w:val="Heading2"/>
            </w:pPr>
            <w:sdt>
              <w:sdtPr>
                <w:id w:val="357627961"/>
                <w:placeholder>
                  <w:docPart w:val="5968CE49163E4FA2BFB712F707226BEC"/>
                </w:placeholder>
                <w:temporary/>
                <w:showingPlcHdr/>
                <w15:appearance w15:val="hidden"/>
              </w:sdtPr>
              <w:sdtEndPr/>
              <w:sdtContent>
                <w:r w:rsidR="00DB4CE3" w:rsidRPr="00C15F3E">
                  <w:t>June 6, 20XX</w:t>
                </w:r>
              </w:sdtContent>
            </w:sdt>
          </w:p>
        </w:tc>
      </w:tr>
      <w:tr w:rsidR="00DB4CE3" w:rsidRPr="00C15F3E" w14:paraId="37C8B937" w14:textId="77777777" w:rsidTr="0002344E">
        <w:trPr>
          <w:trHeight w:val="960"/>
        </w:trPr>
        <w:tc>
          <w:tcPr>
            <w:tcW w:w="3456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05ADF0F0" w14:textId="77777777" w:rsidR="00DB4CE3" w:rsidRPr="00C15F3E" w:rsidRDefault="006B2B9A" w:rsidP="00124389">
            <w:sdt>
              <w:sdtPr>
                <w:id w:val="62062306"/>
                <w:placeholder>
                  <w:docPart w:val="BB0DA081896B4AED9B62BC690A1EC6F5"/>
                </w:placeholder>
                <w:temporary/>
                <w:showingPlcHdr/>
                <w15:appearance w15:val="hidden"/>
              </w:sdtPr>
              <w:sdtEndPr/>
              <w:sdtContent>
                <w:r w:rsidR="00DB4CE3" w:rsidRPr="00C15F3E">
                  <w:t>Ajeet Vasav, Principal</w:t>
                </w:r>
              </w:sdtContent>
            </w:sdt>
          </w:p>
        </w:tc>
        <w:tc>
          <w:tcPr>
            <w:tcW w:w="720" w:type="dxa"/>
            <w:vMerge/>
          </w:tcPr>
          <w:p w14:paraId="7D00E9A5" w14:textId="77777777" w:rsidR="00DB4CE3" w:rsidRPr="00C15F3E" w:rsidRDefault="00DB4CE3" w:rsidP="00124389"/>
        </w:tc>
        <w:tc>
          <w:tcPr>
            <w:tcW w:w="3456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27106391" w14:textId="77777777" w:rsidR="00DB4CE3" w:rsidRPr="00C15F3E" w:rsidRDefault="006B2B9A" w:rsidP="00124389">
            <w:sdt>
              <w:sdtPr>
                <w:id w:val="-2110492768"/>
                <w:placeholder>
                  <w:docPart w:val="3666023EFA69439D803637C4A243481D"/>
                </w:placeholder>
                <w:temporary/>
                <w:showingPlcHdr/>
                <w15:appearance w15:val="hidden"/>
              </w:sdtPr>
              <w:sdtEndPr/>
              <w:sdtContent>
                <w:r w:rsidR="00DB4CE3" w:rsidRPr="00C15F3E">
                  <w:t>Date</w:t>
                </w:r>
              </w:sdtContent>
            </w:sdt>
          </w:p>
        </w:tc>
      </w:tr>
    </w:tbl>
    <w:p w14:paraId="2A77A8E5" w14:textId="77777777" w:rsidR="00F87667" w:rsidRDefault="00F87667"/>
    <w:p w14:paraId="49520C59" w14:textId="3F11D726" w:rsidR="007D1EA8" w:rsidRDefault="007D1EA8">
      <w:pPr>
        <w:sectPr w:rsidR="007D1EA8" w:rsidSect="00DD04BC">
          <w:pgSz w:w="15840" w:h="12240" w:orient="landscape"/>
          <w:pgMar w:top="720" w:right="720" w:bottom="720" w:left="720" w:header="288" w:footer="288" w:gutter="0"/>
          <w:cols w:space="720"/>
          <w:docGrid w:linePitch="381"/>
        </w:sectPr>
      </w:pPr>
    </w:p>
    <w:p w14:paraId="53D080F0" w14:textId="355EBAA6" w:rsidR="00CF72D1" w:rsidRDefault="00DB7EC8" w:rsidP="00DB7EC8">
      <w:pPr>
        <w:spacing w:after="1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6" behindDoc="1" locked="1" layoutInCell="1" allowOverlap="1" wp14:anchorId="0E2B4388" wp14:editId="1C914E9F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3714750" cy="2638425"/>
                <wp:effectExtent l="0" t="0" r="0" b="0"/>
                <wp:wrapNone/>
                <wp:docPr id="6" name="Rectangle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263842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33E3B59C" id="Rectangle 6" o:spid="_x0000_s1026" alt="&quot;&quot;" style="position:absolute;margin-left:0;margin-top:-36pt;width:292.5pt;height:207.75pt;z-index:-25165209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" stroked="f" strokeweight="1pt">
                <v:fill r:id="rId12" o:title="" recolor="t" rotate="t" type="frame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3266"/>
        <w:gridCol w:w="3570"/>
        <w:gridCol w:w="733"/>
        <w:gridCol w:w="3584"/>
        <w:gridCol w:w="3247"/>
      </w:tblGrid>
      <w:tr w:rsidR="00CF72D1" w:rsidRPr="00D21350" w14:paraId="15CA5DD9" w14:textId="77777777" w:rsidTr="00DB7EC8">
        <w:trPr>
          <w:trHeight w:val="5760"/>
        </w:trPr>
        <w:tc>
          <w:tcPr>
            <w:tcW w:w="15614" w:type="dxa"/>
            <w:gridSpan w:val="5"/>
            <w:tcMar>
              <w:top w:w="1440" w:type="dxa"/>
              <w:left w:w="115" w:type="dxa"/>
              <w:right w:w="115" w:type="dxa"/>
            </w:tcMar>
          </w:tcPr>
          <w:p w14:paraId="65A4261C" w14:textId="18068AC1" w:rsidR="00CF72D1" w:rsidRPr="00513FE8" w:rsidRDefault="006B2B9A" w:rsidP="00513FE8">
            <w:pPr>
              <w:pStyle w:val="Heading5"/>
            </w:pPr>
            <w:sdt>
              <w:sdtPr>
                <w:id w:val="1294099889"/>
                <w:placeholder>
                  <w:docPart w:val="B994A4D15B764535928D63DDD2F42E84"/>
                </w:placeholder>
                <w:temporary/>
                <w:showingPlcHdr/>
                <w15:appearance w15:val="hidden"/>
              </w:sdtPr>
              <w:sdtEndPr/>
              <w:sdtContent>
                <w:r w:rsidR="00890B49" w:rsidRPr="00890B49">
                  <w:t>Buttercup Academy</w:t>
                </w:r>
              </w:sdtContent>
            </w:sdt>
          </w:p>
          <w:p w14:paraId="6556F4AF" w14:textId="77777777" w:rsidR="00CF72D1" w:rsidRPr="00D21350" w:rsidRDefault="006B2B9A" w:rsidP="00D21350">
            <w:pPr>
              <w:rPr>
                <w:rStyle w:val="SubtitleChar"/>
              </w:rPr>
            </w:pPr>
            <w:sdt>
              <w:sdtPr>
                <w:rPr>
                  <w:rFonts w:eastAsiaTheme="minorEastAsia"/>
                  <w:sz w:val="48"/>
                  <w:szCs w:val="22"/>
                </w:rPr>
                <w:id w:val="-1958789563"/>
                <w:placeholder>
                  <w:docPart w:val="F41C1714F2B14FBDBA7463D7B4DDB2B7"/>
                </w:placeholder>
                <w:temporary/>
                <w:showingPlcHdr/>
                <w15:appearance w15:val="hidden"/>
              </w:sdtPr>
              <w:sdtEndPr>
                <w:rPr>
                  <w:rStyle w:val="SubtitleChar"/>
                </w:rPr>
              </w:sdtEndPr>
              <w:sdtContent>
                <w:r w:rsidR="00CF72D1" w:rsidRPr="00D21350">
                  <w:rPr>
                    <w:rStyle w:val="SubtitleChar"/>
                  </w:rPr>
                  <w:t>Congratulations to</w:t>
                </w:r>
              </w:sdtContent>
            </w:sdt>
          </w:p>
          <w:p w14:paraId="53F5C8B9" w14:textId="77777777" w:rsidR="00CF72D1" w:rsidRPr="00D21350" w:rsidRDefault="006B2B9A" w:rsidP="00D21350">
            <w:pPr>
              <w:pStyle w:val="Heading6"/>
            </w:pPr>
            <w:sdt>
              <w:sdtPr>
                <w:id w:val="662056378"/>
                <w:placeholder>
                  <w:docPart w:val="D6D4755108024DE481DF42EBA64C33AA"/>
                </w:placeholder>
                <w:temporary/>
                <w:showingPlcHdr/>
                <w15:appearance w15:val="hidden"/>
              </w:sdtPr>
              <w:sdtEndPr/>
              <w:sdtContent>
                <w:r w:rsidR="00CF72D1" w:rsidRPr="00D21350">
                  <w:t>ROBIN KLINE</w:t>
                </w:r>
              </w:sdtContent>
            </w:sdt>
          </w:p>
          <w:p w14:paraId="1722314F" w14:textId="76EE0404" w:rsidR="00CF72D1" w:rsidRPr="00D21350" w:rsidRDefault="006B2B9A" w:rsidP="00D21350">
            <w:pPr>
              <w:pStyle w:val="Subtitle"/>
            </w:pPr>
            <w:sdt>
              <w:sdtPr>
                <w:id w:val="-1896815234"/>
                <w:placeholder>
                  <w:docPart w:val="F0445FA117724AFD8C0AAFC9A1989CF4"/>
                </w:placeholder>
                <w:temporary/>
                <w:showingPlcHdr/>
                <w15:appearance w15:val="hidden"/>
              </w:sdtPr>
              <w:sdtEndPr/>
              <w:sdtContent>
                <w:r w:rsidR="00CF72D1" w:rsidRPr="00D21350">
                  <w:t>for completing preschool</w:t>
                </w:r>
              </w:sdtContent>
            </w:sdt>
          </w:p>
        </w:tc>
      </w:tr>
      <w:tr w:rsidR="00CF72D1" w:rsidRPr="00C15F3E" w14:paraId="2401E964" w14:textId="77777777" w:rsidTr="00B81E81">
        <w:trPr>
          <w:trHeight w:val="855"/>
        </w:trPr>
        <w:tc>
          <w:tcPr>
            <w:tcW w:w="3607" w:type="dxa"/>
            <w:vMerge w:val="restart"/>
          </w:tcPr>
          <w:p w14:paraId="0F7EFF83" w14:textId="77777777" w:rsidR="00CF72D1" w:rsidRPr="00C15F3E" w:rsidRDefault="00CF72D1" w:rsidP="00124389"/>
        </w:tc>
        <w:tc>
          <w:tcPr>
            <w:tcW w:w="3809" w:type="dxa"/>
            <w:tcBorders>
              <w:bottom w:val="single" w:sz="8" w:space="0" w:color="auto"/>
            </w:tcBorders>
          </w:tcPr>
          <w:p w14:paraId="161D087A" w14:textId="77777777" w:rsidR="00CF72D1" w:rsidRPr="00C15F3E" w:rsidRDefault="00CF72D1" w:rsidP="00124389"/>
        </w:tc>
        <w:tc>
          <w:tcPr>
            <w:tcW w:w="781" w:type="dxa"/>
            <w:vMerge w:val="restart"/>
          </w:tcPr>
          <w:p w14:paraId="72DAF986" w14:textId="77777777" w:rsidR="00CF72D1" w:rsidRPr="00C15F3E" w:rsidRDefault="00CF72D1" w:rsidP="00124389"/>
        </w:tc>
        <w:tc>
          <w:tcPr>
            <w:tcW w:w="3809" w:type="dxa"/>
            <w:tcBorders>
              <w:bottom w:val="single" w:sz="8" w:space="0" w:color="auto"/>
            </w:tcBorders>
          </w:tcPr>
          <w:p w14:paraId="55A37547" w14:textId="77777777" w:rsidR="00CF72D1" w:rsidRPr="00D21350" w:rsidRDefault="006B2B9A" w:rsidP="00201D43">
            <w:pPr>
              <w:pStyle w:val="Heading7"/>
            </w:pPr>
            <w:sdt>
              <w:sdtPr>
                <w:id w:val="1844043747"/>
                <w:placeholder>
                  <w:docPart w:val="1A120DADB228412AA6E13A7B1162EACC"/>
                </w:placeholder>
                <w:temporary/>
                <w:showingPlcHdr/>
                <w15:appearance w15:val="hidden"/>
              </w:sdtPr>
              <w:sdtEndPr/>
              <w:sdtContent>
                <w:r w:rsidR="00CF72D1" w:rsidRPr="00D21350">
                  <w:t>June 6, 20XX</w:t>
                </w:r>
              </w:sdtContent>
            </w:sdt>
          </w:p>
        </w:tc>
        <w:tc>
          <w:tcPr>
            <w:tcW w:w="3608" w:type="dxa"/>
            <w:vMerge w:val="restart"/>
          </w:tcPr>
          <w:p w14:paraId="7AD6F856" w14:textId="77777777" w:rsidR="00CF72D1" w:rsidRPr="00C15F3E" w:rsidRDefault="00CF72D1" w:rsidP="00124389"/>
        </w:tc>
      </w:tr>
      <w:tr w:rsidR="00CF72D1" w:rsidRPr="00C15F3E" w14:paraId="7F6D372F" w14:textId="77777777" w:rsidTr="00D03567">
        <w:trPr>
          <w:trHeight w:val="960"/>
        </w:trPr>
        <w:tc>
          <w:tcPr>
            <w:tcW w:w="3607" w:type="dxa"/>
            <w:vMerge/>
          </w:tcPr>
          <w:p w14:paraId="78635566" w14:textId="77777777" w:rsidR="00CF72D1" w:rsidRPr="00C15F3E" w:rsidRDefault="00CF72D1" w:rsidP="00124389"/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15D0337A" w14:textId="77777777" w:rsidR="00CF72D1" w:rsidRPr="00C15F3E" w:rsidRDefault="006B2B9A" w:rsidP="00124389">
            <w:sdt>
              <w:sdtPr>
                <w:id w:val="-2072341095"/>
                <w:placeholder>
                  <w:docPart w:val="D00BF03411AD4E1999B7AB7E28C0279C"/>
                </w:placeholder>
                <w:temporary/>
                <w:showingPlcHdr/>
                <w15:appearance w15:val="hidden"/>
              </w:sdtPr>
              <w:sdtEndPr/>
              <w:sdtContent>
                <w:r w:rsidR="00CF72D1" w:rsidRPr="00C15F3E">
                  <w:t>Ajeet Vasav, Principal</w:t>
                </w:r>
              </w:sdtContent>
            </w:sdt>
          </w:p>
        </w:tc>
        <w:tc>
          <w:tcPr>
            <w:tcW w:w="781" w:type="dxa"/>
            <w:vMerge/>
          </w:tcPr>
          <w:p w14:paraId="6F5387E3" w14:textId="77777777" w:rsidR="00CF72D1" w:rsidRPr="00C15F3E" w:rsidRDefault="00CF72D1" w:rsidP="00124389"/>
        </w:tc>
        <w:tc>
          <w:tcPr>
            <w:tcW w:w="3809" w:type="dxa"/>
            <w:tcBorders>
              <w:top w:val="single" w:sz="8" w:space="0" w:color="auto"/>
            </w:tcBorders>
            <w:tcMar>
              <w:top w:w="170" w:type="dxa"/>
            </w:tcMar>
          </w:tcPr>
          <w:p w14:paraId="729114FC" w14:textId="77777777" w:rsidR="00CF72D1" w:rsidRPr="00C15F3E" w:rsidRDefault="006B2B9A" w:rsidP="00124389">
            <w:sdt>
              <w:sdtPr>
                <w:id w:val="2053344493"/>
                <w:placeholder>
                  <w:docPart w:val="8EB5199FE87443189E8A3B9DB0BD6529"/>
                </w:placeholder>
                <w:temporary/>
                <w:showingPlcHdr/>
                <w15:appearance w15:val="hidden"/>
              </w:sdtPr>
              <w:sdtEndPr/>
              <w:sdtContent>
                <w:r w:rsidR="00CF72D1" w:rsidRPr="00C15F3E">
                  <w:t>Date</w:t>
                </w:r>
              </w:sdtContent>
            </w:sdt>
          </w:p>
        </w:tc>
        <w:tc>
          <w:tcPr>
            <w:tcW w:w="3608" w:type="dxa"/>
            <w:vMerge/>
          </w:tcPr>
          <w:p w14:paraId="42DEFBC3" w14:textId="77777777" w:rsidR="00CF72D1" w:rsidRPr="00C15F3E" w:rsidRDefault="00CF72D1" w:rsidP="00124389"/>
        </w:tc>
      </w:tr>
    </w:tbl>
    <w:p w14:paraId="01EAC4ED" w14:textId="77777777" w:rsidR="00CF72D1" w:rsidRDefault="00CF72D1"/>
    <w:sectPr w:rsidR="00CF72D1" w:rsidSect="00DB7EC8">
      <w:pgSz w:w="15840" w:h="12240" w:orient="landscape"/>
      <w:pgMar w:top="720" w:right="720" w:bottom="720" w:left="720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F5A32" w14:textId="77777777" w:rsidR="006B2B9A" w:rsidRDefault="006B2B9A" w:rsidP="0022797B">
      <w:r>
        <w:separator/>
      </w:r>
    </w:p>
  </w:endnote>
  <w:endnote w:type="continuationSeparator" w:id="0">
    <w:p w14:paraId="0EA9549B" w14:textId="77777777" w:rsidR="006B2B9A" w:rsidRDefault="006B2B9A" w:rsidP="0022797B">
      <w:r>
        <w:continuationSeparator/>
      </w:r>
    </w:p>
  </w:endnote>
  <w:endnote w:type="continuationNotice" w:id="1">
    <w:p w14:paraId="011A5E24" w14:textId="77777777" w:rsidR="006B2B9A" w:rsidRDefault="006B2B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DEF0" w14:textId="77777777" w:rsidR="006B2B9A" w:rsidRDefault="006B2B9A" w:rsidP="0022797B">
      <w:r>
        <w:separator/>
      </w:r>
    </w:p>
  </w:footnote>
  <w:footnote w:type="continuationSeparator" w:id="0">
    <w:p w14:paraId="7DBBF747" w14:textId="77777777" w:rsidR="006B2B9A" w:rsidRDefault="006B2B9A" w:rsidP="0022797B">
      <w:r>
        <w:continuationSeparator/>
      </w:r>
    </w:p>
  </w:footnote>
  <w:footnote w:type="continuationNotice" w:id="1">
    <w:p w14:paraId="38CEF248" w14:textId="77777777" w:rsidR="006B2B9A" w:rsidRDefault="006B2B9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2344E"/>
    <w:rsid w:val="0003285F"/>
    <w:rsid w:val="0003760F"/>
    <w:rsid w:val="00043414"/>
    <w:rsid w:val="00047771"/>
    <w:rsid w:val="00051D91"/>
    <w:rsid w:val="0009289D"/>
    <w:rsid w:val="00094509"/>
    <w:rsid w:val="000D2FB9"/>
    <w:rsid w:val="000D4898"/>
    <w:rsid w:val="001A7F86"/>
    <w:rsid w:val="001C337A"/>
    <w:rsid w:val="001D1229"/>
    <w:rsid w:val="001E2F0F"/>
    <w:rsid w:val="001F218F"/>
    <w:rsid w:val="00201D43"/>
    <w:rsid w:val="0021465B"/>
    <w:rsid w:val="00214A0B"/>
    <w:rsid w:val="0022797B"/>
    <w:rsid w:val="00273A13"/>
    <w:rsid w:val="002802BA"/>
    <w:rsid w:val="00290139"/>
    <w:rsid w:val="00293C00"/>
    <w:rsid w:val="002B0798"/>
    <w:rsid w:val="002B75C7"/>
    <w:rsid w:val="002D3996"/>
    <w:rsid w:val="002E135D"/>
    <w:rsid w:val="00316E4B"/>
    <w:rsid w:val="00363B7D"/>
    <w:rsid w:val="00363D38"/>
    <w:rsid w:val="0039239E"/>
    <w:rsid w:val="003F1E9F"/>
    <w:rsid w:val="0045039F"/>
    <w:rsid w:val="00490EB0"/>
    <w:rsid w:val="004F2E22"/>
    <w:rsid w:val="00513B92"/>
    <w:rsid w:val="00513FE8"/>
    <w:rsid w:val="00551E0B"/>
    <w:rsid w:val="005643D6"/>
    <w:rsid w:val="005D033C"/>
    <w:rsid w:val="005D7A67"/>
    <w:rsid w:val="005F268C"/>
    <w:rsid w:val="00602351"/>
    <w:rsid w:val="006577F4"/>
    <w:rsid w:val="00692A9F"/>
    <w:rsid w:val="006B28FA"/>
    <w:rsid w:val="006B2B9A"/>
    <w:rsid w:val="006C4BC5"/>
    <w:rsid w:val="006F122E"/>
    <w:rsid w:val="006F31C7"/>
    <w:rsid w:val="0076651E"/>
    <w:rsid w:val="007D1BB2"/>
    <w:rsid w:val="007D1EA8"/>
    <w:rsid w:val="007D365B"/>
    <w:rsid w:val="00802084"/>
    <w:rsid w:val="00811585"/>
    <w:rsid w:val="0083237A"/>
    <w:rsid w:val="00866B9C"/>
    <w:rsid w:val="00886655"/>
    <w:rsid w:val="00890173"/>
    <w:rsid w:val="00890B49"/>
    <w:rsid w:val="008B52FE"/>
    <w:rsid w:val="008B573C"/>
    <w:rsid w:val="008F2BAD"/>
    <w:rsid w:val="008F392C"/>
    <w:rsid w:val="008F79D3"/>
    <w:rsid w:val="009555FB"/>
    <w:rsid w:val="00957DE5"/>
    <w:rsid w:val="00965716"/>
    <w:rsid w:val="0099369E"/>
    <w:rsid w:val="00A02DE4"/>
    <w:rsid w:val="00A26F46"/>
    <w:rsid w:val="00A409E8"/>
    <w:rsid w:val="00A40EC3"/>
    <w:rsid w:val="00A53FEC"/>
    <w:rsid w:val="00A65F00"/>
    <w:rsid w:val="00A91D9F"/>
    <w:rsid w:val="00AB03DF"/>
    <w:rsid w:val="00B11C09"/>
    <w:rsid w:val="00B27C75"/>
    <w:rsid w:val="00B3117C"/>
    <w:rsid w:val="00B46355"/>
    <w:rsid w:val="00B4642D"/>
    <w:rsid w:val="00B478B9"/>
    <w:rsid w:val="00B81E81"/>
    <w:rsid w:val="00BB1BFA"/>
    <w:rsid w:val="00BF02F6"/>
    <w:rsid w:val="00BF4F26"/>
    <w:rsid w:val="00C05755"/>
    <w:rsid w:val="00C11AD7"/>
    <w:rsid w:val="00C15F3E"/>
    <w:rsid w:val="00C21293"/>
    <w:rsid w:val="00C33EB0"/>
    <w:rsid w:val="00C411DF"/>
    <w:rsid w:val="00C56A6B"/>
    <w:rsid w:val="00C60958"/>
    <w:rsid w:val="00C60D5C"/>
    <w:rsid w:val="00C81B60"/>
    <w:rsid w:val="00C9517D"/>
    <w:rsid w:val="00CF72D1"/>
    <w:rsid w:val="00D03567"/>
    <w:rsid w:val="00D11C1D"/>
    <w:rsid w:val="00D21350"/>
    <w:rsid w:val="00D25D2E"/>
    <w:rsid w:val="00D5119E"/>
    <w:rsid w:val="00D6767C"/>
    <w:rsid w:val="00D749A9"/>
    <w:rsid w:val="00DB4CE3"/>
    <w:rsid w:val="00DB7EC8"/>
    <w:rsid w:val="00DD04BC"/>
    <w:rsid w:val="00E56B70"/>
    <w:rsid w:val="00E602F6"/>
    <w:rsid w:val="00E60BC2"/>
    <w:rsid w:val="00EA3A4F"/>
    <w:rsid w:val="00EB2851"/>
    <w:rsid w:val="00EE6021"/>
    <w:rsid w:val="00EE680A"/>
    <w:rsid w:val="00EE794B"/>
    <w:rsid w:val="00F00D0E"/>
    <w:rsid w:val="00F12772"/>
    <w:rsid w:val="00F363D7"/>
    <w:rsid w:val="00F47A3A"/>
    <w:rsid w:val="00F719B0"/>
    <w:rsid w:val="00F85508"/>
    <w:rsid w:val="00F87667"/>
    <w:rsid w:val="00FA0D9E"/>
    <w:rsid w:val="00FA4975"/>
    <w:rsid w:val="00FC5F2E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BFA"/>
  </w:style>
  <w:style w:type="paragraph" w:styleId="Heading1">
    <w:name w:val="heading 1"/>
    <w:basedOn w:val="Normal"/>
    <w:next w:val="Normal"/>
    <w:link w:val="Heading1Char"/>
    <w:uiPriority w:val="9"/>
    <w:qFormat/>
    <w:rsid w:val="00BB1BFA"/>
    <w:pPr>
      <w:keepNext/>
      <w:keepLines/>
      <w:spacing w:after="840"/>
      <w:outlineLvl w:val="0"/>
    </w:pPr>
    <w:rPr>
      <w:rFonts w:asciiTheme="majorHAnsi" w:eastAsiaTheme="majorEastAsia" w:hAnsiTheme="majorHAnsi" w:cstheme="majorBidi"/>
      <w:b/>
      <w:color w:val="0D4564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22"/>
    <w:pPr>
      <w:keepNext/>
      <w:keepLines/>
      <w:outlineLvl w:val="1"/>
    </w:pPr>
    <w:rPr>
      <w:rFonts w:asciiTheme="majorHAnsi" w:eastAsiaTheme="majorEastAsia" w:hAnsiTheme="majorHAnsi" w:cstheme="majorBidi"/>
      <w:b/>
      <w:color w:val="0D4564" w:themeColor="accent1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44E"/>
    <w:pPr>
      <w:keepNext/>
      <w:keepLines/>
      <w:spacing w:after="480"/>
      <w:outlineLvl w:val="2"/>
    </w:pPr>
    <w:rPr>
      <w:rFonts w:asciiTheme="majorHAnsi" w:eastAsiaTheme="majorEastAsia" w:hAnsiTheme="majorHAnsi" w:cstheme="majorBidi"/>
      <w:b/>
      <w:color w:val="0D4564" w:themeColor="accent1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1DF"/>
    <w:pPr>
      <w:keepNext/>
      <w:keepLines/>
      <w:outlineLvl w:val="3"/>
    </w:pPr>
    <w:rPr>
      <w:rFonts w:asciiTheme="majorHAnsi" w:eastAsiaTheme="majorEastAsia" w:hAnsiTheme="majorHAnsi" w:cstheme="majorBidi"/>
      <w:b/>
      <w:iCs/>
      <w:color w:val="FFFFFF" w:themeColor="background1"/>
      <w:sz w:val="1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3FE8"/>
    <w:pPr>
      <w:keepNext/>
      <w:keepLines/>
      <w:spacing w:after="840"/>
      <w:outlineLvl w:val="4"/>
    </w:pPr>
    <w:rPr>
      <w:rFonts w:asciiTheme="majorHAnsi" w:eastAsiaTheme="majorEastAsia" w:hAnsiTheme="majorHAnsi" w:cstheme="majorBidi"/>
      <w:b/>
      <w:color w:val="EC543E" w:themeColor="accent4"/>
      <w:sz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7EC8"/>
    <w:pPr>
      <w:keepNext/>
      <w:keepLines/>
      <w:spacing w:after="120"/>
      <w:outlineLvl w:val="5"/>
    </w:pPr>
    <w:rPr>
      <w:rFonts w:asciiTheme="majorHAnsi" w:eastAsiaTheme="majorEastAsia" w:hAnsiTheme="majorHAnsi" w:cstheme="majorBidi"/>
      <w:b/>
      <w:caps/>
      <w:color w:val="CD6EAB" w:themeColor="accent5"/>
      <w:sz w:val="14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767C"/>
    <w:pPr>
      <w:keepNext/>
      <w:keepLines/>
      <w:outlineLvl w:val="6"/>
    </w:pPr>
    <w:rPr>
      <w:rFonts w:asciiTheme="majorHAnsi" w:eastAsiaTheme="majorEastAsia" w:hAnsiTheme="majorHAnsi" w:cstheme="majorBidi"/>
      <w:b/>
      <w:iCs/>
      <w:color w:val="EC543E" w:themeColor="accent4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2279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F46"/>
  </w:style>
  <w:style w:type="paragraph" w:styleId="Footer">
    <w:name w:val="footer"/>
    <w:basedOn w:val="Normal"/>
    <w:link w:val="FooterChar"/>
    <w:uiPriority w:val="99"/>
    <w:semiHidden/>
    <w:rsid w:val="002279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F46"/>
  </w:style>
  <w:style w:type="paragraph" w:styleId="Title">
    <w:name w:val="Title"/>
    <w:basedOn w:val="Normal"/>
    <w:next w:val="Normal"/>
    <w:link w:val="TitleChar"/>
    <w:uiPriority w:val="10"/>
    <w:qFormat/>
    <w:rsid w:val="00BB1BFA"/>
    <w:pPr>
      <w:spacing w:after="120"/>
      <w:contextualSpacing/>
    </w:pPr>
    <w:rPr>
      <w:rFonts w:asciiTheme="majorHAnsi" w:eastAsiaTheme="majorEastAsia" w:hAnsiTheme="majorHAnsi" w:cstheme="majorBidi"/>
      <w:b/>
      <w:caps/>
      <w:color w:val="3AA169" w:themeColor="accent2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BFA"/>
    <w:rPr>
      <w:rFonts w:asciiTheme="majorHAnsi" w:eastAsiaTheme="majorEastAsia" w:hAnsiTheme="majorHAnsi" w:cstheme="majorBidi"/>
      <w:b/>
      <w:caps/>
      <w:color w:val="3AA169" w:themeColor="accent2"/>
      <w:kern w:val="28"/>
      <w:sz w:val="1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BFA"/>
    <w:pPr>
      <w:numPr>
        <w:ilvl w:val="1"/>
      </w:numPr>
    </w:pPr>
    <w:rPr>
      <w:rFonts w:eastAsiaTheme="minorEastAsia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B1BFA"/>
    <w:rPr>
      <w:rFonts w:eastAsiaTheme="minorEastAsia"/>
      <w:sz w:val="4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B1BFA"/>
    <w:rPr>
      <w:rFonts w:asciiTheme="majorHAnsi" w:eastAsiaTheme="majorEastAsia" w:hAnsiTheme="majorHAnsi" w:cstheme="majorBidi"/>
      <w:b/>
      <w:color w:val="0D4564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E22"/>
    <w:rPr>
      <w:rFonts w:asciiTheme="majorHAnsi" w:eastAsiaTheme="majorEastAsia" w:hAnsiTheme="majorHAnsi" w:cstheme="majorBidi"/>
      <w:b/>
      <w:color w:val="0D4564" w:themeColor="accent1"/>
      <w:sz w:val="48"/>
      <w:szCs w:val="26"/>
    </w:rPr>
  </w:style>
  <w:style w:type="character" w:styleId="PlaceholderText">
    <w:name w:val="Placeholder Text"/>
    <w:basedOn w:val="DefaultParagraphFont"/>
    <w:uiPriority w:val="99"/>
    <w:semiHidden/>
    <w:rsid w:val="00E602F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2344E"/>
    <w:rPr>
      <w:rFonts w:asciiTheme="majorHAnsi" w:eastAsiaTheme="majorEastAsia" w:hAnsiTheme="majorHAnsi" w:cstheme="majorBidi"/>
      <w:b/>
      <w:color w:val="0D4564" w:themeColor="accent1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11DF"/>
    <w:rPr>
      <w:rFonts w:asciiTheme="majorHAnsi" w:eastAsiaTheme="majorEastAsia" w:hAnsiTheme="majorHAnsi" w:cstheme="majorBidi"/>
      <w:b/>
      <w:iCs/>
      <w:color w:val="FFFFFF" w:themeColor="background1"/>
      <w:sz w:val="110"/>
    </w:rPr>
  </w:style>
  <w:style w:type="character" w:customStyle="1" w:styleId="Heading5Char">
    <w:name w:val="Heading 5 Char"/>
    <w:basedOn w:val="DefaultParagraphFont"/>
    <w:link w:val="Heading5"/>
    <w:uiPriority w:val="9"/>
    <w:rsid w:val="00513FE8"/>
    <w:rPr>
      <w:rFonts w:asciiTheme="majorHAnsi" w:eastAsiaTheme="majorEastAsia" w:hAnsiTheme="majorHAnsi" w:cstheme="majorBidi"/>
      <w:b/>
      <w:color w:val="EC543E" w:themeColor="accent4"/>
      <w:sz w:val="48"/>
    </w:rPr>
  </w:style>
  <w:style w:type="character" w:customStyle="1" w:styleId="Heading6Char">
    <w:name w:val="Heading 6 Char"/>
    <w:basedOn w:val="DefaultParagraphFont"/>
    <w:link w:val="Heading6"/>
    <w:uiPriority w:val="9"/>
    <w:rsid w:val="00DB7EC8"/>
    <w:rPr>
      <w:rFonts w:asciiTheme="majorHAnsi" w:eastAsiaTheme="majorEastAsia" w:hAnsiTheme="majorHAnsi" w:cstheme="majorBidi"/>
      <w:b/>
      <w:caps/>
      <w:color w:val="CD6EAB" w:themeColor="accent5"/>
      <w:sz w:val="144"/>
    </w:rPr>
  </w:style>
  <w:style w:type="character" w:customStyle="1" w:styleId="Heading7Char">
    <w:name w:val="Heading 7 Char"/>
    <w:basedOn w:val="DefaultParagraphFont"/>
    <w:link w:val="Heading7"/>
    <w:uiPriority w:val="9"/>
    <w:rsid w:val="00D6767C"/>
    <w:rPr>
      <w:rFonts w:asciiTheme="majorHAnsi" w:eastAsiaTheme="majorEastAsia" w:hAnsiTheme="majorHAnsi" w:cstheme="majorBidi"/>
      <w:b/>
      <w:iCs/>
      <w:color w:val="EC543E" w:themeColor="accent4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219C5F0C2445C80F707483E22F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DB1B-162C-4B61-89D5-32E1448C458C}"/>
      </w:docPartPr>
      <w:docPartBody>
        <w:p w:rsidR="002E4911" w:rsidRDefault="00225E27" w:rsidP="00A85A0D">
          <w:pPr>
            <w:pStyle w:val="401219C5F0C2445C80F707483E22F5CE"/>
          </w:pPr>
          <w:r w:rsidRPr="00EB2851">
            <w:t>Congratulations</w:t>
          </w:r>
          <w:r w:rsidRPr="002E135D">
            <w:t xml:space="preserve"> to</w:t>
          </w:r>
        </w:p>
      </w:docPartBody>
    </w:docPart>
    <w:docPart>
      <w:docPartPr>
        <w:name w:val="C6B4DAFC7C26435098279F2D6F02A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3FA5-8660-4BAB-81A5-710F5A9D8D6F}"/>
      </w:docPartPr>
      <w:docPartBody>
        <w:p w:rsidR="002E4911" w:rsidRDefault="00225E27" w:rsidP="00A85A0D">
          <w:pPr>
            <w:pStyle w:val="C6B4DAFC7C26435098279F2D6F02A1FF"/>
          </w:pPr>
          <w:r w:rsidRPr="000D4898">
            <w:t>ROBIN KLINE</w:t>
          </w:r>
        </w:p>
      </w:docPartBody>
    </w:docPart>
    <w:docPart>
      <w:docPartPr>
        <w:name w:val="94C1AC7D47044ECE927DB4C27B946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82403-E3BD-4E11-A977-E80C28067641}"/>
      </w:docPartPr>
      <w:docPartBody>
        <w:p w:rsidR="002E4911" w:rsidRDefault="00225E27" w:rsidP="00A85A0D">
          <w:pPr>
            <w:pStyle w:val="94C1AC7D47044ECE927DB4C27B946A99"/>
          </w:pPr>
          <w:r>
            <w:t>f</w:t>
          </w:r>
          <w:r w:rsidRPr="002E135D">
            <w:t>or completing preschool</w:t>
          </w:r>
        </w:p>
      </w:docPartBody>
    </w:docPart>
    <w:docPart>
      <w:docPartPr>
        <w:name w:val="D93158B88CE540CDA179990502D7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2B6BB-F502-44A1-A37E-06967036F86F}"/>
      </w:docPartPr>
      <w:docPartBody>
        <w:p w:rsidR="002E4911" w:rsidRDefault="00225E27" w:rsidP="00A85A0D">
          <w:pPr>
            <w:pStyle w:val="D93158B88CE540CDA179990502D70616"/>
          </w:pPr>
          <w:r w:rsidRPr="00C15F3E">
            <w:t>June 6, 20XX</w:t>
          </w:r>
        </w:p>
      </w:docPartBody>
    </w:docPart>
    <w:docPart>
      <w:docPartPr>
        <w:name w:val="AC022B8EBED1477B91B5C2FB8BB5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BA88-1AE9-4A0E-8440-C6F0A17B7B03}"/>
      </w:docPartPr>
      <w:docPartBody>
        <w:p w:rsidR="002E4911" w:rsidRDefault="00225E27" w:rsidP="00A85A0D">
          <w:pPr>
            <w:pStyle w:val="AC022B8EBED1477B91B5C2FB8BB56183"/>
          </w:pPr>
          <w:r w:rsidRPr="00C15F3E">
            <w:t>Ajeet Vasav, Principal</w:t>
          </w:r>
        </w:p>
      </w:docPartBody>
    </w:docPart>
    <w:docPart>
      <w:docPartPr>
        <w:name w:val="7040E6278C4D4483A2BE3F1A1097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248CD-0A1C-43C9-853E-413195F96225}"/>
      </w:docPartPr>
      <w:docPartBody>
        <w:p w:rsidR="002E4911" w:rsidRDefault="00225E27" w:rsidP="00A85A0D">
          <w:pPr>
            <w:pStyle w:val="7040E6278C4D4483A2BE3F1A1097A6EA"/>
          </w:pPr>
          <w:r w:rsidRPr="00C15F3E">
            <w:t>Date</w:t>
          </w:r>
        </w:p>
      </w:docPartBody>
    </w:docPart>
    <w:docPart>
      <w:docPartPr>
        <w:name w:val="CDC30DC28F3B4319A663E2357F019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87CEC-DA22-45EE-A639-B82E8D45E6AA}"/>
      </w:docPartPr>
      <w:docPartBody>
        <w:p w:rsidR="002E4911" w:rsidRDefault="00225E27">
          <w:r w:rsidRPr="00E602F6">
            <w:t>Appleseed Preschool</w:t>
          </w:r>
        </w:p>
      </w:docPartBody>
    </w:docPart>
    <w:docPart>
      <w:docPartPr>
        <w:name w:val="B994A4D15B764535928D63DDD2F42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99941-C63D-435F-A103-D45B7192A470}"/>
      </w:docPartPr>
      <w:docPartBody>
        <w:p w:rsidR="002E4911" w:rsidRDefault="00225E27" w:rsidP="00A85A0D">
          <w:pPr>
            <w:pStyle w:val="B994A4D15B764535928D63DDD2F42E84"/>
          </w:pPr>
          <w:r w:rsidRPr="00513FE8">
            <w:t>Appleseed Preschool</w:t>
          </w:r>
        </w:p>
      </w:docPartBody>
    </w:docPart>
    <w:docPart>
      <w:docPartPr>
        <w:name w:val="F41C1714F2B14FBDBA7463D7B4DDB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0F7B-0067-4EC3-BE21-30DE1FA92577}"/>
      </w:docPartPr>
      <w:docPartBody>
        <w:p w:rsidR="002E4911" w:rsidRDefault="00225E27" w:rsidP="00225E27">
          <w:pPr>
            <w:pStyle w:val="F41C1714F2B14FBDBA7463D7B4DDB2B7"/>
          </w:pPr>
          <w:r w:rsidRPr="00D21350">
            <w:rPr>
              <w:rStyle w:val="SubtitleChar"/>
            </w:rPr>
            <w:t>Congratulations to</w:t>
          </w:r>
        </w:p>
      </w:docPartBody>
    </w:docPart>
    <w:docPart>
      <w:docPartPr>
        <w:name w:val="D6D4755108024DE481DF42EBA64C3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5607-8736-416D-A2E0-62632D26E599}"/>
      </w:docPartPr>
      <w:docPartBody>
        <w:p w:rsidR="002E4911" w:rsidRDefault="00225E27" w:rsidP="00A85A0D">
          <w:pPr>
            <w:pStyle w:val="D6D4755108024DE481DF42EBA64C33AA"/>
          </w:pPr>
          <w:r w:rsidRPr="00D21350">
            <w:t>ROBIN KLINE</w:t>
          </w:r>
        </w:p>
      </w:docPartBody>
    </w:docPart>
    <w:docPart>
      <w:docPartPr>
        <w:name w:val="F0445FA117724AFD8C0AAFC9A1989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6E42-93BF-43D7-8D42-9E20CA817553}"/>
      </w:docPartPr>
      <w:docPartBody>
        <w:p w:rsidR="002E4911" w:rsidRDefault="00225E27" w:rsidP="00A85A0D">
          <w:pPr>
            <w:pStyle w:val="F0445FA117724AFD8C0AAFC9A1989CF4"/>
          </w:pPr>
          <w:r w:rsidRPr="00D21350">
            <w:t>for completing preschool</w:t>
          </w:r>
        </w:p>
      </w:docPartBody>
    </w:docPart>
    <w:docPart>
      <w:docPartPr>
        <w:name w:val="1A120DADB228412AA6E13A7B1162E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CCC54-BDD1-49D4-B4B1-C8542AA78969}"/>
      </w:docPartPr>
      <w:docPartBody>
        <w:p w:rsidR="002E4911" w:rsidRDefault="00225E27" w:rsidP="00A85A0D">
          <w:pPr>
            <w:pStyle w:val="1A120DADB228412AA6E13A7B1162EACC"/>
          </w:pPr>
          <w:r w:rsidRPr="00D21350">
            <w:t>June 6, 20XX</w:t>
          </w:r>
        </w:p>
      </w:docPartBody>
    </w:docPart>
    <w:docPart>
      <w:docPartPr>
        <w:name w:val="D00BF03411AD4E1999B7AB7E28C02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1574-6261-4287-A0B5-BC66027107AB}"/>
      </w:docPartPr>
      <w:docPartBody>
        <w:p w:rsidR="002E4911" w:rsidRDefault="00225E27" w:rsidP="00A85A0D">
          <w:pPr>
            <w:pStyle w:val="D00BF03411AD4E1999B7AB7E28C0279C"/>
          </w:pPr>
          <w:r w:rsidRPr="00C15F3E">
            <w:t>Ajeet Vasav, Principal</w:t>
          </w:r>
        </w:p>
      </w:docPartBody>
    </w:docPart>
    <w:docPart>
      <w:docPartPr>
        <w:name w:val="8EB5199FE87443189E8A3B9DB0BD6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F370D-B0E9-4A31-A614-51E40A97B371}"/>
      </w:docPartPr>
      <w:docPartBody>
        <w:p w:rsidR="002E4911" w:rsidRDefault="00225E27" w:rsidP="00A85A0D">
          <w:pPr>
            <w:pStyle w:val="8EB5199FE87443189E8A3B9DB0BD6529"/>
          </w:pPr>
          <w:r w:rsidRPr="00C15F3E">
            <w:t>Date</w:t>
          </w:r>
        </w:p>
      </w:docPartBody>
    </w:docPart>
    <w:docPart>
      <w:docPartPr>
        <w:name w:val="756E1C2B111B4FEA8DBD45292AD9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B061B-AEFC-4E7F-9F0E-1F90F11B21D7}"/>
      </w:docPartPr>
      <w:docPartBody>
        <w:p w:rsidR="00EC76B9" w:rsidRDefault="00225E27" w:rsidP="00225E27">
          <w:pPr>
            <w:pStyle w:val="756E1C2B111B4FEA8DBD45292AD94DAF"/>
          </w:pPr>
          <w:r w:rsidRPr="0002344E">
            <w:rPr>
              <w:rStyle w:val="Heading3Char"/>
            </w:rPr>
            <w:t>Appleseed Preschool</w:t>
          </w:r>
        </w:p>
      </w:docPartBody>
    </w:docPart>
    <w:docPart>
      <w:docPartPr>
        <w:name w:val="5281C35E424743F8836F8271095B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5067C-8651-450D-856D-D4244814A13F}"/>
      </w:docPartPr>
      <w:docPartBody>
        <w:p w:rsidR="00EC76B9" w:rsidRDefault="00225E27" w:rsidP="00225E27">
          <w:pPr>
            <w:pStyle w:val="5281C35E424743F8836F8271095BEBC4"/>
          </w:pPr>
          <w:r w:rsidRPr="00C411DF">
            <w:rPr>
              <w:rStyle w:val="SubtitleChar"/>
            </w:rPr>
            <w:t>Congratulations to</w:t>
          </w:r>
        </w:p>
      </w:docPartBody>
    </w:docPart>
    <w:docPart>
      <w:docPartPr>
        <w:name w:val="38DAB63DC77A48AD8903EC2EC4EA2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3C4CF-AE26-4737-A054-B9F793FBBC91}"/>
      </w:docPartPr>
      <w:docPartBody>
        <w:p w:rsidR="00EC76B9" w:rsidRDefault="00225E27" w:rsidP="002E4911">
          <w:pPr>
            <w:pStyle w:val="38DAB63DC77A48AD8903EC2EC4EA2644"/>
          </w:pPr>
          <w:r w:rsidRPr="00C411DF">
            <w:t>ROBIN KLINE</w:t>
          </w:r>
        </w:p>
      </w:docPartBody>
    </w:docPart>
    <w:docPart>
      <w:docPartPr>
        <w:name w:val="744D64A3AF9C4992AB65B9935356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CC85-CD7D-4BE5-B774-3EBCD439AA41}"/>
      </w:docPartPr>
      <w:docPartBody>
        <w:p w:rsidR="00EC76B9" w:rsidRDefault="00225E27" w:rsidP="002E4911">
          <w:pPr>
            <w:pStyle w:val="744D64A3AF9C4992AB65B993535685AD"/>
          </w:pPr>
          <w:r w:rsidRPr="00C411DF">
            <w:t>for completing preschool</w:t>
          </w:r>
        </w:p>
      </w:docPartBody>
    </w:docPart>
    <w:docPart>
      <w:docPartPr>
        <w:name w:val="5968CE49163E4FA2BFB712F707226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A6F0-15E1-469E-9F31-A46D7D11E783}"/>
      </w:docPartPr>
      <w:docPartBody>
        <w:p w:rsidR="00EC76B9" w:rsidRDefault="00225E27" w:rsidP="002E4911">
          <w:pPr>
            <w:pStyle w:val="5968CE49163E4FA2BFB712F707226BEC"/>
          </w:pPr>
          <w:r w:rsidRPr="00C15F3E">
            <w:t>June 6, 20XX</w:t>
          </w:r>
        </w:p>
      </w:docPartBody>
    </w:docPart>
    <w:docPart>
      <w:docPartPr>
        <w:name w:val="BB0DA081896B4AED9B62BC690A1E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F351-A1F7-47E6-8C46-DEA623179545}"/>
      </w:docPartPr>
      <w:docPartBody>
        <w:p w:rsidR="00EC76B9" w:rsidRDefault="00225E27" w:rsidP="002E4911">
          <w:pPr>
            <w:pStyle w:val="BB0DA081896B4AED9B62BC690A1EC6F5"/>
          </w:pPr>
          <w:r w:rsidRPr="00C15F3E">
            <w:t>Ajeet Vasav, Principal</w:t>
          </w:r>
        </w:p>
      </w:docPartBody>
    </w:docPart>
    <w:docPart>
      <w:docPartPr>
        <w:name w:val="3666023EFA69439D803637C4A2434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C6BA-4F64-403B-A12A-D883998911BE}"/>
      </w:docPartPr>
      <w:docPartBody>
        <w:p w:rsidR="00EC76B9" w:rsidRDefault="00225E27" w:rsidP="002E4911">
          <w:pPr>
            <w:pStyle w:val="3666023EFA69439D803637C4A243481D"/>
          </w:pPr>
          <w:r w:rsidRPr="00C15F3E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sterama">
    <w:altName w:val="Posterama"/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A0D"/>
    <w:rsid w:val="001C525A"/>
    <w:rsid w:val="00225E27"/>
    <w:rsid w:val="002E4911"/>
    <w:rsid w:val="005E7717"/>
    <w:rsid w:val="00700AB6"/>
    <w:rsid w:val="00991616"/>
    <w:rsid w:val="00A85A0D"/>
    <w:rsid w:val="00EC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27"/>
    <w:pPr>
      <w:keepNext/>
      <w:keepLines/>
      <w:spacing w:after="48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4472C4" w:themeColor="accent1"/>
      <w:sz w:val="4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E27"/>
    <w:rPr>
      <w:color w:val="808080"/>
    </w:rPr>
  </w:style>
  <w:style w:type="paragraph" w:customStyle="1" w:styleId="401219C5F0C2445C80F707483E22F5CE">
    <w:name w:val="401219C5F0C2445C80F707483E22F5CE"/>
    <w:rsid w:val="00A85A0D"/>
  </w:style>
  <w:style w:type="paragraph" w:customStyle="1" w:styleId="C6B4DAFC7C26435098279F2D6F02A1FF">
    <w:name w:val="C6B4DAFC7C26435098279F2D6F02A1FF"/>
    <w:rsid w:val="00A85A0D"/>
  </w:style>
  <w:style w:type="paragraph" w:customStyle="1" w:styleId="94C1AC7D47044ECE927DB4C27B946A99">
    <w:name w:val="94C1AC7D47044ECE927DB4C27B946A99"/>
    <w:rsid w:val="00A85A0D"/>
  </w:style>
  <w:style w:type="paragraph" w:customStyle="1" w:styleId="D93158B88CE540CDA179990502D70616">
    <w:name w:val="D93158B88CE540CDA179990502D70616"/>
    <w:rsid w:val="00A85A0D"/>
  </w:style>
  <w:style w:type="paragraph" w:customStyle="1" w:styleId="AC022B8EBED1477B91B5C2FB8BB56183">
    <w:name w:val="AC022B8EBED1477B91B5C2FB8BB56183"/>
    <w:rsid w:val="00A85A0D"/>
  </w:style>
  <w:style w:type="paragraph" w:customStyle="1" w:styleId="7040E6278C4D4483A2BE3F1A1097A6EA">
    <w:name w:val="7040E6278C4D4483A2BE3F1A1097A6EA"/>
    <w:rsid w:val="00A85A0D"/>
  </w:style>
  <w:style w:type="paragraph" w:customStyle="1" w:styleId="38DAB63DC77A48AD8903EC2EC4EA2644">
    <w:name w:val="38DAB63DC77A48AD8903EC2EC4EA2644"/>
    <w:rsid w:val="002E4911"/>
  </w:style>
  <w:style w:type="paragraph" w:customStyle="1" w:styleId="744D64A3AF9C4992AB65B993535685AD">
    <w:name w:val="744D64A3AF9C4992AB65B993535685AD"/>
    <w:rsid w:val="002E4911"/>
  </w:style>
  <w:style w:type="paragraph" w:customStyle="1" w:styleId="5968CE49163E4FA2BFB712F707226BEC">
    <w:name w:val="5968CE49163E4FA2BFB712F707226BEC"/>
    <w:rsid w:val="002E4911"/>
  </w:style>
  <w:style w:type="paragraph" w:customStyle="1" w:styleId="BB0DA081896B4AED9B62BC690A1EC6F5">
    <w:name w:val="BB0DA081896B4AED9B62BC690A1EC6F5"/>
    <w:rsid w:val="002E4911"/>
  </w:style>
  <w:style w:type="paragraph" w:customStyle="1" w:styleId="3666023EFA69439D803637C4A243481D">
    <w:name w:val="3666023EFA69439D803637C4A243481D"/>
    <w:rsid w:val="002E4911"/>
  </w:style>
  <w:style w:type="character" w:customStyle="1" w:styleId="Heading3Char">
    <w:name w:val="Heading 3 Char"/>
    <w:basedOn w:val="DefaultParagraphFont"/>
    <w:link w:val="Heading3"/>
    <w:uiPriority w:val="9"/>
    <w:rsid w:val="00225E27"/>
    <w:rPr>
      <w:rFonts w:asciiTheme="majorHAnsi" w:eastAsiaTheme="majorEastAsia" w:hAnsiTheme="majorHAnsi" w:cstheme="majorBidi"/>
      <w:b/>
      <w:color w:val="4472C4" w:themeColor="accent1"/>
      <w:sz w:val="4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27"/>
    <w:pPr>
      <w:numPr>
        <w:ilvl w:val="1"/>
      </w:numPr>
      <w:spacing w:after="0" w:line="240" w:lineRule="auto"/>
      <w:jc w:val="center"/>
    </w:pPr>
    <w:rPr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25E27"/>
    <w:rPr>
      <w:sz w:val="48"/>
    </w:rPr>
  </w:style>
  <w:style w:type="paragraph" w:customStyle="1" w:styleId="B994A4D15B764535928D63DDD2F42E84">
    <w:name w:val="B994A4D15B764535928D63DDD2F42E84"/>
    <w:rsid w:val="00A85A0D"/>
  </w:style>
  <w:style w:type="paragraph" w:customStyle="1" w:styleId="D6D4755108024DE481DF42EBA64C33AA">
    <w:name w:val="D6D4755108024DE481DF42EBA64C33AA"/>
    <w:rsid w:val="00A85A0D"/>
  </w:style>
  <w:style w:type="paragraph" w:customStyle="1" w:styleId="F0445FA117724AFD8C0AAFC9A1989CF4">
    <w:name w:val="F0445FA117724AFD8C0AAFC9A1989CF4"/>
    <w:rsid w:val="00A85A0D"/>
  </w:style>
  <w:style w:type="paragraph" w:customStyle="1" w:styleId="1A120DADB228412AA6E13A7B1162EACC">
    <w:name w:val="1A120DADB228412AA6E13A7B1162EACC"/>
    <w:rsid w:val="00A85A0D"/>
  </w:style>
  <w:style w:type="paragraph" w:customStyle="1" w:styleId="D00BF03411AD4E1999B7AB7E28C0279C">
    <w:name w:val="D00BF03411AD4E1999B7AB7E28C0279C"/>
    <w:rsid w:val="00A85A0D"/>
  </w:style>
  <w:style w:type="paragraph" w:customStyle="1" w:styleId="8EB5199FE87443189E8A3B9DB0BD6529">
    <w:name w:val="8EB5199FE87443189E8A3B9DB0BD6529"/>
    <w:rsid w:val="00A85A0D"/>
  </w:style>
  <w:style w:type="paragraph" w:customStyle="1" w:styleId="756E1C2B111B4FEA8DBD45292AD94DAF">
    <w:name w:val="756E1C2B111B4FEA8DBD45292AD94DAF"/>
    <w:rsid w:val="00225E27"/>
    <w:pPr>
      <w:keepNext/>
      <w:keepLines/>
      <w:spacing w:after="480" w:line="240" w:lineRule="auto"/>
      <w:jc w:val="center"/>
      <w:outlineLvl w:val="2"/>
    </w:pPr>
    <w:rPr>
      <w:rFonts w:asciiTheme="majorHAnsi" w:eastAsiaTheme="majorEastAsia" w:hAnsiTheme="majorHAnsi" w:cstheme="majorBidi"/>
      <w:b/>
      <w:color w:val="4472C4" w:themeColor="accent1"/>
      <w:sz w:val="48"/>
      <w:szCs w:val="24"/>
    </w:rPr>
  </w:style>
  <w:style w:type="paragraph" w:customStyle="1" w:styleId="5281C35E424743F8836F8271095BEBC4">
    <w:name w:val="5281C35E424743F8836F8271095BEBC4"/>
    <w:rsid w:val="00225E27"/>
    <w:pPr>
      <w:spacing w:after="0" w:line="240" w:lineRule="auto"/>
      <w:jc w:val="center"/>
    </w:pPr>
    <w:rPr>
      <w:rFonts w:eastAsiaTheme="minorHAnsi"/>
      <w:sz w:val="28"/>
      <w:szCs w:val="28"/>
    </w:rPr>
  </w:style>
  <w:style w:type="paragraph" w:customStyle="1" w:styleId="F41C1714F2B14FBDBA7463D7B4DDB2B7">
    <w:name w:val="F41C1714F2B14FBDBA7463D7B4DDB2B7"/>
    <w:rsid w:val="00225E27"/>
    <w:pPr>
      <w:spacing w:after="0" w:line="240" w:lineRule="auto"/>
      <w:jc w:val="center"/>
    </w:pPr>
    <w:rPr>
      <w:rFonts w:eastAsiaTheme="minorHAnsi"/>
      <w:sz w:val="28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reschool Certificate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4564"/>
      </a:accent1>
      <a:accent2>
        <a:srgbClr val="3AA169"/>
      </a:accent2>
      <a:accent3>
        <a:srgbClr val="F6F8F8"/>
      </a:accent3>
      <a:accent4>
        <a:srgbClr val="EC543E"/>
      </a:accent4>
      <a:accent5>
        <a:srgbClr val="CD6EAB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3">
      <a:majorFont>
        <a:latin typeface="Posteram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5EDCC34-E23C-4A4F-8372-C089833EE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6464F-E106-4F20-8E69-26810D26EC28}"/>
</file>

<file path=customXml/itemProps3.xml><?xml version="1.0" encoding="utf-8"?>
<ds:datastoreItem xmlns:ds="http://schemas.openxmlformats.org/officeDocument/2006/customXml" ds:itemID="{8E96D430-77FC-4566-82D9-43F514988599}"/>
</file>

<file path=customXml/itemProps4.xml><?xml version="1.0" encoding="utf-8"?>
<ds:datastoreItem xmlns:ds="http://schemas.openxmlformats.org/officeDocument/2006/customXml" ds:itemID="{D578F259-5949-4053-9B08-BDF30C049F62}"/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5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7T05:38:00Z</dcterms:created>
  <dcterms:modified xsi:type="dcterms:W3CDTF">2021-05-27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